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c5cabd-7152-4ca5-8953-1a2c5c0167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04b31e-ad3e-4761-9402-4cec6dfbf6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935f8c-beec-4e0b-8306-5693ce12dc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9aeb64-a827-4324-9c9b-251c57b8a5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2955d9-ab07-4822-b8eb-6aab9f031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6021b0-92a3-417d-a45b-64329e375b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b185ec-3f8c-41b2-b7f8-83ef4031be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f8e353-227c-462f-8844-f5852a8575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910689-31a4-469c-b6a8-daf1aad709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1b0c5a-bd7b-4c6f-a77d-91a8195c7d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6e07fa-b342-43a0-9512-851f05b600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2f59d8-c3dd-4e27-9d78-bb356ae1e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701466-0720-47c6-b69f-f7540ea940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69d41a-5a44-4295-b7ce-74618566ff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055eff-51a9-4422-826e-b77fd00aea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adf907-2c5e-4a21-9bad-bfd5c8d655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1e9180-97de-4fdc-a2fe-ca2dbdedc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4b4a8c-257d-470e-a4af-2a25312329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0e2de0-aedf-43b1-b7a9-a9ca737d06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98ea0c-5a72-4eb1-9851-89526f8748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fa0f74-0309-4c16-bc35-047c4e4c11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e6aeb2-f236-4c0a-888e-4c02392aa1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09e40b-e8a6-4607-bfc5-90bb19c65a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d5ccf1-7007-4b44-ab18-d717e2e22e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75bb1b-539f-479e-912b-94cf15585b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0fb9a3-3038-4bfb-8652-6a5652b0c9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59bb21-2fca-4e13-8643-3372fc8c90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22df0b-37ad-4012-be4e-0f33029a19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fe2f76-c1f5-4341-8100-478085ddb8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2955d9-ab07-4822-b8eb-6aab9f031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0859e7-d608-450a-95b3-f522d46bc7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4257e5-80e5-41d6-b28d-d5e22a9804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980954-1d16-4998-a123-710fe653e5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4f38d5-67fc-4cd0-ae59-8e4233d9e5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bb6bfa-b351-4504-b488-3f15fac5b8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79edcc-8d13-44fd-8d8b-ec1a975c7e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3cd3a1-cfee-41fa-99d3-317aec9c63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bea855-7bce-4084-b1af-5d6e5ecc0d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4251b2-0613-49a6-af79-b33dff6066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119b76-1225-47ef-a91b-15e6ee0147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8fef6b-614e-45dc-b58a-5c72b49b47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bef66a-d2bb-4419-a600-922a9bef85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11f9b0-30b2-44e5-ab1e-ff90496ab1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df0748-b4b1-42d9-aee2-1ebd17a6ed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731ffd-49ee-42aa-a66c-56a716cb6f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15c2a7-afdd-47a7-af41-5cbafa6b85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481676-71c7-4550-b0f5-4f3d8e2bf6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b95419-5d42-45df-950a-5b53759529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fcd595-01bc-4085-bd65-8ff82f7b1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c861dc-6f5d-4391-8daa-731d43ae3e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19445a-db6e-4a4e-921b-b8fcc832fb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472efb-d24d-4b65-b62d-e1128081df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a75bd8-dc22-48e1-bdd3-f14af0e387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2f59d8-c3dd-4e27-9d78-bb356ae1e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323d25-ad30-47dc-88fc-c3878eedc3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71f1e4-1a49-498c-8208-dc45980442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6844fb-4597-4958-8b45-e1824759e2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aa836c-780d-4ad8-8424-64eb9a6e28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c28ea1-e855-4c1f-934f-f96b44fe6d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a0dc2e-0093-484c-93ff-c10ead04d7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2d0287-3461-4079-a413-842bf20e4c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84c8ef-4617-4efa-a60d-34f4eea594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8e8d08-3adb-4863-87d4-57c7406516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cbfcc8-69a7-4aec-bb9e-e9079c2eb6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ff7d96-3da4-41b0-a4fc-e6ce2c1ec3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5cace1-6236-42e6-b658-5b06b32334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c262e2-45af-4a77-b75a-1ed0e7464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c125d2-ec16-4383-a73a-36d40c8ec1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1005cd-84f7-4fa1-b779-b046eac86d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5fcad1-9f16-45be-8504-24da4e2cc8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a6c7f5-7cb7-4861-b82d-0365780d8a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671ac8-f522-47c8-bffe-7e40436aab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c13722-46e6-4434-8e6e-0e9b69ded3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5fcad1-9f16-45be-8504-24da4e2cc8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b4c487-e461-4294-a6ab-c73fbc204e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b51612-e407-4f35-9fc5-0230d25064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88eb82-bae5-4fb7-acfc-d8490cc22e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360b4e-e921-4f1f-bc4f-8dc4a3255e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e02e31-2d33-4fd7-bad0-93c104487d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d951aa-2295-4990-9a45-676489d566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81edbd-d49f-40e6-8cfd-d716e77366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7d3288-b80b-4c05-9868-5696d46015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0c9270-460f-4e61-adcc-41ed2d1a9c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c66e40-87a6-489e-aa67-c2356d9603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71a4a4-6ecf-4872-a7c7-4b7e8a2621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c2a4cf-65b1-46cb-9c03-4cd0066eed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39c2a1-21d1-4e30-ab33-8fe0622a70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d90424-157e-45ef-ba45-8acc087148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09ca75-e5a6-4ab9-a64a-298d262832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41da56-5adc-4d63-afd1-87853ec6a8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7831a8-501c-4f39-becf-397b30bac9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7c12e6-6512-4f97-8dc6-7db4abe57c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50f0d6-3aac-4455-90fc-f8968edd81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a42567-c395-467e-8124-9758db1d6e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8479e7-c962-40ea-9aac-121abfd199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04dda1-6e94-49d2-892a-835e45661f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1655bb-f3ca-493e-9f83-e628f6cf6a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3259e9-6cc4-42e2-9375-4efe4c7428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2d63cd-6580-4042-87f4-9af0790226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df3723-ff39-4214-91ac-929786dc19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69fff9-e2f7-472d-811e-7ca9c7b7b6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da2718-7749-497d-93a9-7dd8eea5cd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f860cd-08b5-4677-88fe-fc1e8d8597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451585-2aef-4571-8e4e-6dbb650771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612064-36aa-454e-950f-b7bce965d4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2d9661-3988-4e5b-9b33-b502a23ef5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9a53a4-63e8-43f1-a514-2822ba6b64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3c7cf1-834e-43d4-9aee-9120e01f8e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2955d9-ab07-4822-b8eb-6aab9f031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da00c2-f397-41ed-9068-1d11fad23c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47f4f3-dd94-4406-9105-a8ad988ac9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463df4-2c59-4a5e-a646-dd9cb91139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9d8be1-a11d-4be7-93b2-2066a33241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f4b1c0-5c52-4625-996b-53d7b91bae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4d5adf-cc16-4557-8818-7bf0ae2e9f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46f1ec-7771-4eef-949f-02bf652a60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e48ac8-e790-4d4f-968e-7bb691e840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acfcd4-b0c3-46b0-b039-c7de1d2d1e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2f59d8-c3dd-4e27-9d78-bb356ae1e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3bb125-43fe-4302-8d11-103ac5e013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fcd595-01bc-4085-bd65-8ff82f7b1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c262e2-45af-4a77-b75a-1ed0e7464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b82a5f-30a7-4172-99d3-da15982db8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81a864-7d38-41fc-b4dc-76c5c821b3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f66cdf-71e6-45fd-8376-243fe5fd43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b2cccf-545c-4918-b3c6-64c11fca5a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cd4dd8-12ab-4e0e-9ee2-99332f716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11228a-b2e0-4c02-9d43-74e7a4109f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b3bd92-2a3d-4af7-89cf-5e93478fa8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c803a7-f63c-41a2-aa58-59b78a040f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9e8dd6-940e-4fcc-857b-85dc49d0fd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122c29-d853-48d9-bc89-9ac319a7d5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cd4dd8-12ab-4e0e-9ee2-99332f716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535dca-093f-441d-8c18-f781d035ec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44ce45-6111-48de-abaf-72e476b9e0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472c57-5c73-4bac-95bd-af8973cc18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b2fe27-dbf8-4eee-b63e-27805669e3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5be765-f508-472c-9c64-2942178820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b97c1b-4bad-4692-9b57-c3fd10c403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77b390-4b51-4ca2-8b2e-5a4cdd7a47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02affd-d81e-4d03-89ab-b1a77b175a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af1af9-4b64-4de8-bc7a-76a0229b23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fcd595-01bc-4085-bd65-8ff82f7b1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51210a-6a8f-46e1-a18c-7ce6293f8d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8b3b2f-8b54-4fa1-a7e5-4bed88595d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a7ab6c-622a-40c7-bf2c-c1feb9cd6f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64182b-28b7-48f5-bd2b-0f421236db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bf56ad-0bc2-4c41-8733-017897c3ea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c84398-22db-4701-92ca-b780146798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fab2c4-6dfc-4e77-b270-937aa4de86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ae688a-22ce-4a3a-9ff2-9495a0fb71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524913-8596-41b7-bce0-92765a95aa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cb60a7-fb37-435c-93cd-04bbac8967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b1b977-06b2-4dcc-81d7-dc8550e158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8b3b2f-8b54-4fa1-a7e5-4bed88595d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08359c-b0b5-42c1-8118-e984acddae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08f521-af0a-4d00-bde9-40bde0de92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025d13-c4a9-4c89-98c9-02c6f4fcf2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fc6f2f-04b9-46d4-ac60-a336112556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382a64-b05e-4428-ad30-b525ad3af0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5a4633-acee-41fe-8e97-a66eacbc58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5301e6-14ee-42e3-8795-98253a5307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5f847c-9bee-43fe-952b-af528ca562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a3159-5f62-4ffe-89bf-14203617ec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f25e3c-c61f-49f1-81a6-608d1ff82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336216-2f83-4068-9f1d-1b24314c4e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2374cc-b148-4bb5-b7e9-ed8e91224d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24a20f-ff67-4054-bea1-0267d73412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ccb392-4ad5-49d6-bccb-43e149ef11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1cc43b-8605-4e16-8741-467c02d394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c53e1b-5202-457d-888d-9390960aef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001993-10db-40f4-a1ed-d590cafcb0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df69dd-0820-4729-827c-7747728389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7802a4-711f-4b92-ad68-178f2fcdba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269176-cc2f-47c4-8223-a6fde4d3e0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cb2e0e-8bf6-409a-ab17-2651a4fb85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ddd3eb-478a-40f7-9cf9-902219b434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9dfde2-bd0d-408e-a497-fb4edc5875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5f4319-6105-4a4a-a26c-835918414d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674adf-4129-4ee1-89cf-96ca3d26b1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536a04-fc83-45b8-afc3-976737f501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697a57-5c05-4757-9f03-8f4a99d98f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afd225-1b2e-405d-8eec-354f0704f6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e0a6c2-e63c-447c-83f4-5d1c9a8776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1c0b8e-25a3-43b1-b92c-65d894228a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1e9180-97de-4fdc-a2fe-ca2dbdedc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4605da-23ea-4cce-939f-5609ded81a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87a7fd-1346-4777-b5ed-f60e38a541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bb06c0-e046-4204-8ba2-e55a78ed54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607d3a-763b-41a2-8fa1-929ac9ff11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a14ca8-f9cb-44a2-b8be-e35684dd09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860ffd-852d-4945-a2cb-4f6ea33c5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85aad0-13ce-4d24-8fc3-3fc9d04a22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f01f8a-c3ff-4ef8-bcda-f9998ad40c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4eb65b-d725-44ff-923e-0d5fc39505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5562de-2270-444a-8e2c-5d463818b4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61e6f2-6d28-4712-974a-219a83a200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ee62a0-3f8b-4fad-9f71-63dcf0c9d0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5c35f0-b8a4-4470-99c5-2f2c29f90d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8ab86b-ec2b-4975-851b-5456791b89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3213b6-1c8e-4bc5-90f4-2fdb6de58d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1ae735-5e38-4a45-83ed-db9658aae5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ac5c17-030c-4ef2-b37f-18fc9a5dd4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707e4e-1531-4a11-83f4-1b2947d40f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100ee1-6b76-4481-8d1b-4ea22ae028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ea34a7-e02e-4f9d-96e8-e8973482d3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f3e114-fcf4-4e6f-bdcb-fe687b219f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f0d644-0827-4596-a44f-f1697b72ee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db4a33-acb8-491e-a701-1ff2b636e1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4bf21e-e10f-4b89-86ce-3a2ad0ac60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fa7da9-5f14-4bb4-b1cc-cb4030b370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024994-16cc-4fe8-b085-05cdfc9c35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ee62a0-3f8b-4fad-9f71-63dcf0c9d0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5c35f0-b8a4-4470-99c5-2f2c29f90d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dbd491-d1dc-4fe0-bcae-bc0f86c1a4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7a6451-97b5-4443-a12b-b51825b658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962d4b-e687-472e-a5ea-da7df2be0c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51004c-b77e-45a2-abb6-94c5cfb2bb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db2e3f-9b59-4d92-be45-8d9b506ac4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c89f77-0091-4f73-9119-6bb5a1a3d4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592300-7746-4a70-bbac-8556dd0a71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c6e0f4-6ec2-41e6-89a8-08e7e70cfa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6844fb-4597-4958-8b45-e1824759e2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a751b4-872a-448d-96ca-c56a76f3a8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fcd595-01bc-4085-bd65-8ff82f7b12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d3e3ca-d1c0-46c7-8388-cfd91a70a2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ea5910-0897-42ea-8d2c-15006c8777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